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83" w:rsidRDefault="00DF2ED8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965EFA">
        <w:rPr>
          <w:rFonts w:ascii="Times New Roman" w:hAnsi="Times New Roman"/>
          <w:b/>
          <w:sz w:val="32"/>
          <w:szCs w:val="32"/>
        </w:rPr>
        <w:t>июль</w:t>
      </w:r>
      <w:r w:rsidR="00E91033">
        <w:rPr>
          <w:rFonts w:ascii="Times New Roman" w:hAnsi="Times New Roman"/>
          <w:b/>
          <w:sz w:val="32"/>
          <w:szCs w:val="32"/>
        </w:rPr>
        <w:t xml:space="preserve"> 2022</w:t>
      </w:r>
      <w:r w:rsidR="00316983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1698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757873" w:rsidRPr="007B46E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316983" w:rsidRPr="008257F4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3" w:rsidRPr="008257F4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BC2361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BC23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8257F4" w:rsidP="00825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8257F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 w:rsidR="00285390"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 w:rsidR="00285390"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8257F4" w:rsidP="004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BC2361" w:rsidRPr="008257F4">
              <w:rPr>
                <w:rFonts w:ascii="Times New Roman" w:hAnsi="Times New Roman" w:cs="Times New Roman"/>
              </w:rPr>
              <w:t>Быть здоровым просто!»</w:t>
            </w:r>
            <w:r w:rsidR="004F7529" w:rsidRPr="008257F4">
              <w:rPr>
                <w:rFonts w:ascii="Times New Roman" w:hAnsi="Times New Roman" w:cs="Times New Roman"/>
              </w:rPr>
              <w:t xml:space="preserve"> </w:t>
            </w:r>
            <w:r w:rsidR="004F7529">
              <w:rPr>
                <w:rFonts w:ascii="Times New Roman" w:hAnsi="Times New Roman" w:cs="Times New Roman"/>
              </w:rPr>
              <w:t>к</w:t>
            </w:r>
            <w:r w:rsidR="004F7529" w:rsidRPr="008257F4">
              <w:rPr>
                <w:rFonts w:ascii="Times New Roman" w:hAnsi="Times New Roman" w:cs="Times New Roman"/>
              </w:rPr>
              <w:t>нижная выставка</w:t>
            </w:r>
            <w:r w:rsidR="004F7529">
              <w:rPr>
                <w:rFonts w:ascii="Times New Roman" w:hAnsi="Times New Roman" w:cs="Times New Roman"/>
              </w:rPr>
              <w:t xml:space="preserve"> пропаганда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иллер М.В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77)258-50-65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</w:p>
        </w:tc>
      </w:tr>
      <w:tr w:rsidR="008257F4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Неделя</w:t>
            </w:r>
            <w:r>
              <w:rPr>
                <w:rFonts w:ascii="Times New Roman" w:hAnsi="Times New Roman" w:cs="Times New Roman"/>
              </w:rPr>
              <w:t xml:space="preserve"> безопасности. Лето без пожаров» б</w:t>
            </w:r>
            <w:r w:rsidRPr="008257F4">
              <w:rPr>
                <w:rFonts w:ascii="Times New Roman" w:hAnsi="Times New Roman" w:cs="Times New Roman"/>
              </w:rPr>
              <w:t>еседа о правилах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BC2361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BC23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8257F4" w:rsidP="00825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8257F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 w:rsidR="00285390"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 w:rsidR="00285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285390" w:rsidRDefault="00BC2361" w:rsidP="00285390">
            <w:pPr>
              <w:spacing w:after="20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 xml:space="preserve">«Веселые состязания» - игровая программа на </w:t>
            </w:r>
            <w:r w:rsidR="00285390">
              <w:rPr>
                <w:rFonts w:ascii="Times New Roman" w:eastAsiaTheme="minorHAnsi" w:hAnsi="Times New Roman" w:cs="Times New Roman"/>
                <w:lang w:eastAsia="en-US"/>
              </w:rPr>
              <w:t>детск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Миллер М.В. 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BC2361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BC23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8257F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8257F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5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кр</w:t>
            </w:r>
            <w:proofErr w:type="spellEnd"/>
            <w:r w:rsidRPr="008257F4">
              <w:rPr>
                <w:rFonts w:ascii="Times New Roman" w:hAnsi="Times New Roman" w:cs="Times New Roman"/>
              </w:rPr>
              <w:t>.</w:t>
            </w:r>
            <w:r w:rsidR="00825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ул.</w:t>
            </w:r>
            <w:r w:rsidR="008257F4"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Центральная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Спасибо, жизнь!» - музыкально-литературный вечер, посвящённый 90-летию со Дня рождения поэта Роберта Рождестве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Назарьев А.С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BC2361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BC23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8257F4" w:rsidP="00825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1" w:rsidRPr="008257F4" w:rsidRDefault="00BC2361" w:rsidP="008257F4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 w:rsidR="00285390"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 w:rsidR="00285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285390" w:rsidRDefault="008257F4" w:rsidP="00285390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«Хранители снов» </w:t>
            </w:r>
            <w:r w:rsidR="004F7529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="004F7529" w:rsidRPr="008257F4">
              <w:rPr>
                <w:rFonts w:ascii="Times New Roman" w:eastAsiaTheme="minorHAnsi" w:hAnsi="Times New Roman" w:cs="Times New Roman"/>
                <w:lang w:eastAsia="en-US"/>
              </w:rPr>
              <w:t>етний кинопо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BC2361" w:rsidRPr="008257F4" w:rsidRDefault="00BC2361" w:rsidP="008257F4">
            <w:pPr>
              <w:rPr>
                <w:rFonts w:ascii="Times New Roman" w:hAnsi="Times New Roman" w:cs="Times New Roman"/>
              </w:rPr>
            </w:pPr>
          </w:p>
        </w:tc>
      </w:tr>
      <w:tr w:rsidR="008257F4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2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безопасности. Терроризм» б</w:t>
            </w:r>
            <w:r w:rsidRPr="008257F4">
              <w:rPr>
                <w:rFonts w:ascii="Times New Roman" w:hAnsi="Times New Roman" w:cs="Times New Roman"/>
              </w:rPr>
              <w:t>еседа о ЧС во время лет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F" w:rsidRDefault="004B3C3F" w:rsidP="008257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257F4" w:rsidRPr="008257F4" w:rsidRDefault="008257F4" w:rsidP="008257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257F4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5.07</w:t>
            </w:r>
            <w:r w:rsidR="00967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F4" w:rsidRPr="008257F4" w:rsidRDefault="008257F4" w:rsidP="008257F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</w:t>
            </w:r>
            <w:r w:rsidRPr="008257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Неделя безопасности. Мы выбираем жизнь без табака, алкоголя и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F" w:rsidRDefault="004B3C3F" w:rsidP="008257F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8257F4" w:rsidRPr="008257F4" w:rsidRDefault="008257F4" w:rsidP="008257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0A23A2" w:rsidRPr="008257F4" w:rsidTr="00EF1386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A23A2" w:rsidRPr="00F6233A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  <w:color w:val="000000"/>
              </w:rPr>
              <w:t>06.0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A23A2" w:rsidRPr="00F6233A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A23A2" w:rsidRPr="00F6233A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 w:rsidRPr="008257F4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, д. 202, </w:t>
            </w: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51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0A23A2" w:rsidRPr="00F6233A" w:rsidRDefault="000A23A2" w:rsidP="000A23A2">
            <w:pPr>
              <w:rPr>
                <w:rFonts w:ascii="Times New Roman" w:hAnsi="Times New Roman" w:cs="Times New Roman"/>
                <w:b/>
              </w:rPr>
            </w:pPr>
            <w:r w:rsidRPr="000A23A2">
              <w:rPr>
                <w:rFonts w:ascii="Times New Roman" w:hAnsi="Times New Roman" w:cs="Times New Roman"/>
              </w:rPr>
              <w:lastRenderedPageBreak/>
              <w:t>«Любовь святая и земная» книжная выставка</w:t>
            </w:r>
            <w:r w:rsidRPr="00F623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6233A">
              <w:rPr>
                <w:rFonts w:ascii="Times New Roman" w:hAnsi="Times New Roman" w:cs="Times New Roman"/>
              </w:rPr>
              <w:t xml:space="preserve"> Всероссийскому дню семьи, любви и верности</w:t>
            </w:r>
            <w:r w:rsidRPr="00F623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23A2" w:rsidRPr="00F6233A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23A2" w:rsidRPr="00F6233A" w:rsidRDefault="000A23A2" w:rsidP="000A2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A23A2" w:rsidRPr="00F6233A" w:rsidRDefault="000A23A2" w:rsidP="000A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F6233A" w:rsidRDefault="000A23A2" w:rsidP="000A23A2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Новикова О.Н.</w:t>
            </w:r>
          </w:p>
          <w:p w:rsidR="000A23A2" w:rsidRPr="00F6233A" w:rsidRDefault="000A23A2" w:rsidP="000A23A2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0A23A2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 w:rsidR="00285390"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 w:rsidR="00285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285390" w:rsidRDefault="000A23A2" w:rsidP="00285390">
            <w:pPr>
              <w:spacing w:after="20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«Веселые состязания» - игровая программа на детск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</w:p>
        </w:tc>
      </w:tr>
      <w:tr w:rsidR="000A23A2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7.07</w:t>
            </w:r>
            <w:r w:rsidR="00967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8257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</w:t>
            </w:r>
            <w:proofErr w:type="spellStart"/>
            <w:r w:rsidRPr="008257F4">
              <w:rPr>
                <w:rFonts w:ascii="Times New Roman" w:hAnsi="Times New Roman" w:cs="Times New Roman"/>
              </w:rPr>
              <w:t>Обереговые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 </w:t>
            </w:r>
            <w:r w:rsidR="004B3C3F">
              <w:rPr>
                <w:rFonts w:ascii="Times New Roman" w:hAnsi="Times New Roman" w:cs="Times New Roman"/>
              </w:rPr>
              <w:t>куклы России. Кукла «Травница»</w:t>
            </w:r>
            <w:r w:rsidR="004B3C3F">
              <w:rPr>
                <w:rFonts w:ascii="Times New Roman" w:hAnsi="Times New Roman" w:cs="Times New Roman"/>
              </w:rPr>
              <w:br/>
              <w:t>м</w:t>
            </w:r>
            <w:r w:rsidRPr="008257F4">
              <w:rPr>
                <w:rFonts w:ascii="Times New Roman" w:hAnsi="Times New Roman" w:cs="Times New Roman"/>
              </w:rPr>
              <w:t>астер-класс к празднованию Дня Ивана Куп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0A23A2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8.07</w:t>
            </w:r>
            <w:r w:rsidR="00967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57F4">
              <w:rPr>
                <w:rFonts w:ascii="Times New Roman" w:hAnsi="Times New Roman" w:cs="Times New Roman"/>
              </w:rPr>
              <w:t>Семейное древо</w:t>
            </w:r>
            <w:r>
              <w:rPr>
                <w:rFonts w:ascii="Times New Roman" w:hAnsi="Times New Roman" w:cs="Times New Roman"/>
              </w:rPr>
              <w:t>»</w:t>
            </w:r>
            <w:r w:rsidRPr="008257F4">
              <w:rPr>
                <w:rFonts w:ascii="Times New Roman" w:hAnsi="Times New Roman" w:cs="Times New Roman"/>
              </w:rPr>
              <w:t xml:space="preserve"> мастер-класс посвященный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сламов А.Э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0A23A2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8.07</w:t>
            </w:r>
            <w:r w:rsidR="00967C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8257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Детский час</w:t>
            </w:r>
            <w:r>
              <w:rPr>
                <w:rFonts w:ascii="Times New Roman" w:hAnsi="Times New Roman" w:cs="Times New Roman"/>
              </w:rPr>
              <w:t>» б</w:t>
            </w:r>
            <w:r w:rsidRPr="008257F4">
              <w:rPr>
                <w:rFonts w:ascii="Times New Roman" w:hAnsi="Times New Roman" w:cs="Times New Roman"/>
              </w:rPr>
              <w:t xml:space="preserve">еседа о Дне Петра и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Февроньи</w:t>
            </w:r>
            <w:proofErr w:type="spellEnd"/>
            <w:r w:rsidRPr="008257F4">
              <w:rPr>
                <w:rFonts w:ascii="Times New Roman" w:hAnsi="Times New Roman" w:cs="Times New Roman"/>
              </w:rPr>
              <w:br/>
              <w:t xml:space="preserve"> с семейной интеллектуальной викториной </w:t>
            </w:r>
          </w:p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0A23A2" w:rsidRPr="008257F4" w:rsidRDefault="000A23A2" w:rsidP="000A23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0A23A2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 СДК </w:t>
            </w:r>
            <w:r w:rsidR="00967C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4B3C3F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«Повесть о Петре и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8257F4">
              <w:rPr>
                <w:rFonts w:ascii="Times New Roman" w:hAnsi="Times New Roman" w:cs="Times New Roman"/>
              </w:rPr>
              <w:t>»</w:t>
            </w:r>
            <w:r w:rsidR="004B3C3F"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познавательный час</w:t>
            </w:r>
            <w:r w:rsidR="004B3C3F">
              <w:rPr>
                <w:rFonts w:ascii="Times New Roman" w:hAnsi="Times New Roman" w:cs="Times New Roman"/>
              </w:rPr>
              <w:t xml:space="preserve"> </w:t>
            </w:r>
            <w:r w:rsidR="004B3C3F">
              <w:rPr>
                <w:rFonts w:ascii="Times New Roman" w:hAnsi="Times New Roman" w:cs="Times New Roman"/>
              </w:rPr>
              <w:t>ко Д</w:t>
            </w:r>
            <w:r w:rsidR="004B3C3F" w:rsidRPr="008257F4">
              <w:rPr>
                <w:rFonts w:ascii="Times New Roman" w:hAnsi="Times New Roman" w:cs="Times New Roman"/>
              </w:rPr>
              <w:t>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</w:p>
        </w:tc>
      </w:tr>
      <w:tr w:rsidR="000A23A2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A2" w:rsidRPr="008257F4" w:rsidRDefault="000A23A2" w:rsidP="000A23A2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кр</w:t>
            </w:r>
            <w:proofErr w:type="spellEnd"/>
            <w:r w:rsidRPr="008257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Центральная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4B3C3F" w:rsidP="000A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 любовь» </w:t>
            </w:r>
            <w:r w:rsidR="000A23A2" w:rsidRPr="008257F4">
              <w:rPr>
                <w:rFonts w:ascii="Times New Roman" w:hAnsi="Times New Roman" w:cs="Times New Roman"/>
              </w:rPr>
              <w:t>музыкальный вечер, посвящённый Дню семью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Назарьев А.С.</w:t>
            </w:r>
          </w:p>
          <w:p w:rsidR="000A23A2" w:rsidRPr="008257F4" w:rsidRDefault="000A23A2" w:rsidP="000A23A2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2853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90" w:rsidRPr="008257F4" w:rsidRDefault="00285390" w:rsidP="000A2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90" w:rsidRPr="008257F4" w:rsidRDefault="00285390" w:rsidP="000A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90" w:rsidRPr="008257F4" w:rsidRDefault="00285390" w:rsidP="000A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0" w:rsidRPr="008257F4" w:rsidRDefault="00285390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Лыткин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</w:t>
            </w:r>
            <w:r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0" w:rsidRPr="008257F4" w:rsidRDefault="00285390" w:rsidP="000A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йя и последний дракон» летний кинопо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0" w:rsidRPr="008257F4" w:rsidRDefault="00285390" w:rsidP="000A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0" w:rsidRPr="008257F4" w:rsidRDefault="00285390" w:rsidP="00285390">
            <w:pPr>
              <w:jc w:val="both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285390" w:rsidRPr="008257F4" w:rsidRDefault="00285390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285390" w:rsidRPr="008257F4" w:rsidRDefault="00285390" w:rsidP="002853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285390" w:rsidRPr="008257F4" w:rsidRDefault="00285390" w:rsidP="000A23A2">
            <w:pPr>
              <w:rPr>
                <w:rFonts w:ascii="Times New Roman" w:hAnsi="Times New Roman" w:cs="Times New Roman"/>
              </w:rPr>
            </w:pPr>
          </w:p>
        </w:tc>
      </w:tr>
      <w:tr w:rsidR="00967CE6" w:rsidRPr="008257F4" w:rsidTr="009408BF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C3F" w:rsidRDefault="004B3C3F" w:rsidP="00967CE6">
            <w:pPr>
              <w:jc w:val="center"/>
              <w:rPr>
                <w:rFonts w:ascii="Times New Roman" w:hAnsi="Times New Roman" w:cs="Times New Roman"/>
              </w:rPr>
            </w:pPr>
          </w:p>
          <w:p w:rsidR="00967CE6" w:rsidRPr="0073108D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1134" w:type="dxa"/>
          </w:tcPr>
          <w:p w:rsidR="004B3C3F" w:rsidRDefault="004B3C3F" w:rsidP="00967CE6">
            <w:pPr>
              <w:jc w:val="center"/>
              <w:rPr>
                <w:rFonts w:ascii="Times New Roman" w:hAnsi="Times New Roman" w:cs="Times New Roman"/>
              </w:rPr>
            </w:pPr>
          </w:p>
          <w:p w:rsidR="00967CE6" w:rsidRPr="0073108D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  <w:r w:rsidRPr="007310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967CE6" w:rsidRPr="0073108D" w:rsidRDefault="00967CE6" w:rsidP="00967CE6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73108D">
              <w:rPr>
                <w:rFonts w:ascii="Times New Roman" w:hAnsi="Times New Roman" w:cs="Times New Roman"/>
              </w:rPr>
              <w:t>д.Лопото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</w:tcPr>
          <w:p w:rsidR="00967CE6" w:rsidRPr="0073108D" w:rsidRDefault="00D35290" w:rsidP="004B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7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ыбка» м</w:t>
            </w:r>
            <w:r>
              <w:rPr>
                <w:rFonts w:ascii="Times New Roman" w:hAnsi="Times New Roman" w:cs="Times New Roman"/>
              </w:rPr>
              <w:t>астер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класс </w:t>
            </w:r>
            <w:r>
              <w:rPr>
                <w:rFonts w:ascii="Times New Roman" w:hAnsi="Times New Roman" w:cs="Times New Roman"/>
              </w:rPr>
              <w:t>(п</w:t>
            </w:r>
            <w:r w:rsidR="00967CE6" w:rsidRPr="0073108D">
              <w:rPr>
                <w:rFonts w:ascii="Times New Roman" w:hAnsi="Times New Roman" w:cs="Times New Roman"/>
              </w:rPr>
              <w:t>анно из крышек и цветной бумаги)</w:t>
            </w:r>
          </w:p>
        </w:tc>
        <w:tc>
          <w:tcPr>
            <w:tcW w:w="1417" w:type="dxa"/>
          </w:tcPr>
          <w:p w:rsidR="00967CE6" w:rsidRPr="0073108D" w:rsidRDefault="00967CE6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15 </w:t>
            </w:r>
            <w:r w:rsidR="00D35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proofErr w:type="spellStart"/>
            <w:r w:rsidRPr="0073108D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73108D">
              <w:rPr>
                <w:rFonts w:ascii="Times New Roman" w:hAnsi="Times New Roman" w:cs="Times New Roman"/>
              </w:rPr>
              <w:t xml:space="preserve"> А.С.</w:t>
            </w:r>
          </w:p>
          <w:p w:rsidR="00967CE6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8(925)204-65-5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CE6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2.07</w:t>
            </w:r>
            <w:r w:rsidR="00357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8257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околадные шашки» </w:t>
            </w:r>
            <w:r w:rsidRPr="008257F4">
              <w:rPr>
                <w:rFonts w:ascii="Times New Roman" w:hAnsi="Times New Roman" w:cs="Times New Roman"/>
              </w:rPr>
              <w:t>соревнования ко Дню шоко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967CE6" w:rsidRPr="008257F4" w:rsidRDefault="00967CE6" w:rsidP="00967C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967CE6" w:rsidRPr="008257F4" w:rsidRDefault="00967CE6" w:rsidP="00967C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67CE6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Лыткин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</w:t>
            </w:r>
            <w:r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гадай-ка» игровая программа к Международному дню головоло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jc w:val="both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</w:p>
        </w:tc>
      </w:tr>
      <w:tr w:rsidR="00967CE6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3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8257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«Ребус. Шарада. </w:t>
            </w:r>
            <w:r>
              <w:rPr>
                <w:rFonts w:ascii="Times New Roman" w:hAnsi="Times New Roman" w:cs="Times New Roman"/>
              </w:rPr>
              <w:t>Головоломка» и</w:t>
            </w:r>
            <w:r w:rsidRPr="008257F4">
              <w:rPr>
                <w:rFonts w:ascii="Times New Roman" w:hAnsi="Times New Roman" w:cs="Times New Roman"/>
              </w:rPr>
              <w:t>нтеллектуальная игра ко Дню головолом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67CE6" w:rsidRPr="008257F4" w:rsidTr="00C97F1C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967CE6" w:rsidRPr="00F6233A" w:rsidRDefault="00967CE6" w:rsidP="00967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33A">
              <w:rPr>
                <w:rFonts w:ascii="Times New Roman" w:hAnsi="Times New Roman" w:cs="Times New Roman"/>
                <w:color w:val="000000"/>
              </w:rPr>
              <w:t>13.0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967CE6" w:rsidRPr="00F6233A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</w:t>
            </w:r>
            <w:r>
              <w:rPr>
                <w:rFonts w:ascii="Times New Roman" w:hAnsi="Times New Roman" w:cs="Times New Roman"/>
              </w:rPr>
              <w:t xml:space="preserve">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967CE6" w:rsidRPr="000A23A2" w:rsidRDefault="00967CE6" w:rsidP="00967CE6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0A23A2">
              <w:rPr>
                <w:sz w:val="22"/>
                <w:szCs w:val="22"/>
              </w:rPr>
              <w:t xml:space="preserve">  «Великие русские путешественники» </w:t>
            </w:r>
            <w:proofErr w:type="spellStart"/>
            <w:r>
              <w:rPr>
                <w:sz w:val="22"/>
                <w:szCs w:val="22"/>
              </w:rPr>
              <w:t>книжно</w:t>
            </w:r>
            <w:proofErr w:type="spellEnd"/>
            <w:r>
              <w:rPr>
                <w:sz w:val="22"/>
                <w:szCs w:val="22"/>
              </w:rPr>
              <w:t xml:space="preserve">-иллюстративная </w:t>
            </w:r>
            <w:r w:rsidRPr="000A23A2">
              <w:rPr>
                <w:sz w:val="22"/>
                <w:szCs w:val="22"/>
              </w:rPr>
              <w:t>выставка</w:t>
            </w:r>
          </w:p>
          <w:p w:rsidR="00967CE6" w:rsidRPr="00F6233A" w:rsidRDefault="00967CE6" w:rsidP="00967CE6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67CE6" w:rsidRPr="00F6233A" w:rsidRDefault="00967CE6" w:rsidP="00967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967CE6" w:rsidRPr="00F6233A" w:rsidRDefault="00967CE6" w:rsidP="00967CE6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Новикова О.Н.</w:t>
            </w:r>
          </w:p>
          <w:p w:rsidR="00967CE6" w:rsidRPr="00F6233A" w:rsidRDefault="00967CE6" w:rsidP="00967CE6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967CE6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4F7529" w:rsidRDefault="00967CE6" w:rsidP="00967CE6">
            <w:pPr>
              <w:spacing w:after="20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«Веселые состязания» игровая программа на детск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</w:p>
        </w:tc>
      </w:tr>
      <w:tr w:rsidR="00967CE6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6" w:rsidRPr="008257F4" w:rsidRDefault="00967CE6" w:rsidP="00967CE6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  <w:shd w:val="clear" w:color="auto" w:fill="F2FBF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«Мой волшебный летний мир» </w:t>
            </w: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выставка рисунков на асфаль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967CE6" w:rsidRPr="008257F4" w:rsidRDefault="00967CE6" w:rsidP="00967CE6">
            <w:pPr>
              <w:rPr>
                <w:rFonts w:ascii="Times New Roman" w:hAnsi="Times New Roman" w:cs="Times New Roman"/>
              </w:rPr>
            </w:pPr>
          </w:p>
        </w:tc>
      </w:tr>
      <w:tr w:rsidR="00D35290" w:rsidRPr="008257F4" w:rsidTr="00EE724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5290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</w:p>
          <w:p w:rsidR="00D35290" w:rsidRPr="0073108D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1134" w:type="dxa"/>
          </w:tcPr>
          <w:p w:rsidR="00D35290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</w:p>
          <w:p w:rsidR="00D35290" w:rsidRPr="0073108D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  <w:r w:rsidRPr="007310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73108D">
              <w:rPr>
                <w:rFonts w:ascii="Times New Roman" w:hAnsi="Times New Roman" w:cs="Times New Roman"/>
              </w:rPr>
              <w:t>д.Лопото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</w:tcPr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«В г</w:t>
            </w:r>
            <w:r>
              <w:rPr>
                <w:rFonts w:ascii="Times New Roman" w:hAnsi="Times New Roman" w:cs="Times New Roman"/>
              </w:rPr>
              <w:t>остях у сказки» кукольный театр</w:t>
            </w:r>
          </w:p>
        </w:tc>
        <w:tc>
          <w:tcPr>
            <w:tcW w:w="1417" w:type="dxa"/>
          </w:tcPr>
          <w:p w:rsidR="00D35290" w:rsidRDefault="00D35290" w:rsidP="00D35290">
            <w:pPr>
              <w:rPr>
                <w:rFonts w:ascii="Times New Roman" w:hAnsi="Times New Roman" w:cs="Times New Roman"/>
              </w:rPr>
            </w:pPr>
          </w:p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proofErr w:type="spellStart"/>
            <w:r w:rsidRPr="0073108D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73108D">
              <w:rPr>
                <w:rFonts w:ascii="Times New Roman" w:hAnsi="Times New Roman" w:cs="Times New Roman"/>
              </w:rPr>
              <w:t xml:space="preserve"> А.С.</w:t>
            </w:r>
          </w:p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6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</w:t>
            </w:r>
            <w:r w:rsidRPr="008257F4">
              <w:rPr>
                <w:rFonts w:ascii="Times New Roman" w:hAnsi="Times New Roman" w:cs="Times New Roman"/>
              </w:rPr>
              <w:t>едеревенский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 фестиваль рисунков на асфальте, посвященный Дню рисования на асфаль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сламов А.Э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«Три богатыря и Конь на троне» </w:t>
            </w:r>
            <w:r>
              <w:rPr>
                <w:rFonts w:ascii="Times New Roman" w:hAnsi="Times New Roman" w:cs="Times New Roman"/>
              </w:rPr>
              <w:t>л</w:t>
            </w:r>
            <w:r w:rsidRPr="008257F4">
              <w:rPr>
                <w:rFonts w:ascii="Times New Roman" w:hAnsi="Times New Roman" w:cs="Times New Roman"/>
              </w:rPr>
              <w:t xml:space="preserve">етний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</w:t>
            </w:r>
            <w:r w:rsidRPr="008257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8257F4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а будет праздник в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!» 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 w:rsidR="0035792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ь деревни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Марченко М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  <w:r>
              <w:rPr>
                <w:rFonts w:ascii="Times New Roman" w:hAnsi="Times New Roman" w:cs="Times New Roman"/>
              </w:rPr>
              <w:t>,</w:t>
            </w:r>
            <w:r w:rsidRPr="008257F4">
              <w:rPr>
                <w:rFonts w:ascii="Times New Roman" w:hAnsi="Times New Roman" w:cs="Times New Roman"/>
              </w:rPr>
              <w:t xml:space="preserve"> С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2A4D64" w:rsidRDefault="00D35290" w:rsidP="00D3529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Сказочный мир» п</w:t>
            </w:r>
            <w:r w:rsidR="00357921">
              <w:rPr>
                <w:rFonts w:ascii="Times New Roman" w:eastAsiaTheme="minorHAnsi" w:hAnsi="Times New Roman" w:cs="Times New Roman"/>
                <w:lang w:eastAsia="en-US"/>
              </w:rPr>
              <w:t>ознавательная программа ко Д</w:t>
            </w: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 xml:space="preserve">ню рож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иснейленда. </w:t>
            </w: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Просмотр м/ф «</w:t>
            </w:r>
            <w:proofErr w:type="spellStart"/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Мулан</w:t>
            </w:r>
            <w:proofErr w:type="spellEnd"/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 С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spacing w:after="20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«Письмо мне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 xml:space="preserve">день </w:t>
            </w:r>
            <w:proofErr w:type="spellStart"/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>заглядывания</w:t>
            </w:r>
            <w:proofErr w:type="spellEnd"/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 xml:space="preserve"> в будущ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–</w:t>
            </w:r>
            <w:r w:rsidRPr="008257F4">
              <w:rPr>
                <w:rFonts w:ascii="Times New Roman" w:eastAsiaTheme="minorHAnsi" w:hAnsi="Times New Roman" w:cs="Times New Roman"/>
                <w:lang w:eastAsia="en-US"/>
              </w:rPr>
              <w:t xml:space="preserve"> написание писем самому себе в буду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</w:p>
        </w:tc>
      </w:tr>
      <w:tr w:rsidR="00D35290" w:rsidRPr="008257F4" w:rsidTr="003E5BB1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C3F" w:rsidRDefault="004B3C3F" w:rsidP="00D35290">
            <w:pPr>
              <w:jc w:val="center"/>
              <w:rPr>
                <w:rFonts w:ascii="Times New Roman" w:hAnsi="Times New Roman" w:cs="Times New Roman"/>
              </w:rPr>
            </w:pPr>
          </w:p>
          <w:p w:rsidR="00D35290" w:rsidRPr="0073108D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</w:t>
            </w:r>
          </w:p>
        </w:tc>
        <w:tc>
          <w:tcPr>
            <w:tcW w:w="1134" w:type="dxa"/>
          </w:tcPr>
          <w:p w:rsidR="004B3C3F" w:rsidRDefault="004B3C3F" w:rsidP="00D35290">
            <w:pPr>
              <w:jc w:val="center"/>
              <w:rPr>
                <w:rFonts w:ascii="Times New Roman" w:hAnsi="Times New Roman" w:cs="Times New Roman"/>
              </w:rPr>
            </w:pPr>
          </w:p>
          <w:p w:rsidR="00D35290" w:rsidRPr="0073108D" w:rsidRDefault="004B3C3F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  <w:r w:rsidR="00D35290" w:rsidRPr="007310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D35290" w:rsidRPr="0073108D" w:rsidRDefault="00D35290" w:rsidP="004B3C3F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73108D">
              <w:rPr>
                <w:rFonts w:ascii="Times New Roman" w:hAnsi="Times New Roman" w:cs="Times New Roman"/>
              </w:rPr>
              <w:t>д.Лопотово</w:t>
            </w:r>
            <w:proofErr w:type="spellEnd"/>
            <w:r w:rsidRPr="0073108D">
              <w:rPr>
                <w:rFonts w:ascii="Times New Roman" w:hAnsi="Times New Roman" w:cs="Times New Roman"/>
              </w:rPr>
              <w:t>. Многофункциональная</w:t>
            </w:r>
            <w:r w:rsidR="004B3C3F"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5103" w:type="dxa"/>
          </w:tcPr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стязания «Стрельба из лука и 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proofErr w:type="spellStart"/>
            <w:r w:rsidRPr="0073108D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73108D">
              <w:rPr>
                <w:rFonts w:ascii="Times New Roman" w:hAnsi="Times New Roman" w:cs="Times New Roman"/>
              </w:rPr>
              <w:t xml:space="preserve"> А.С.</w:t>
            </w:r>
          </w:p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8(925)204-65-5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290" w:rsidRPr="008257F4" w:rsidTr="00B9342F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F6233A" w:rsidRDefault="00D35290" w:rsidP="00D3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33A">
              <w:rPr>
                <w:rFonts w:ascii="Times New Roman" w:hAnsi="Times New Roman" w:cs="Times New Roman"/>
                <w:color w:val="000000"/>
              </w:rPr>
              <w:t>23.0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F6233A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</w:t>
            </w:r>
            <w:r>
              <w:rPr>
                <w:rFonts w:ascii="Times New Roman" w:hAnsi="Times New Roman" w:cs="Times New Roman"/>
              </w:rPr>
              <w:t xml:space="preserve">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234838" w:rsidRDefault="00D35290" w:rsidP="00357921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F6233A">
              <w:rPr>
                <w:sz w:val="22"/>
                <w:szCs w:val="22"/>
              </w:rPr>
              <w:t xml:space="preserve"> </w:t>
            </w:r>
            <w:r w:rsidRPr="00D35290">
              <w:rPr>
                <w:sz w:val="22"/>
                <w:szCs w:val="22"/>
              </w:rPr>
              <w:t>«Нет ничего прекраснее цветка»</w:t>
            </w:r>
            <w:r w:rsidRPr="00F6233A">
              <w:rPr>
                <w:sz w:val="22"/>
                <w:szCs w:val="22"/>
              </w:rPr>
              <w:t xml:space="preserve"> </w:t>
            </w:r>
            <w:proofErr w:type="spellStart"/>
            <w:r w:rsidRPr="00F6233A">
              <w:rPr>
                <w:sz w:val="22"/>
                <w:szCs w:val="22"/>
              </w:rPr>
              <w:t>медиабеседа</w:t>
            </w:r>
            <w:proofErr w:type="spellEnd"/>
            <w:r>
              <w:rPr>
                <w:sz w:val="22"/>
                <w:szCs w:val="22"/>
              </w:rPr>
              <w:t xml:space="preserve"> ко Дню флор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</w:tcPr>
          <w:p w:rsidR="00D35290" w:rsidRDefault="00D35290" w:rsidP="00D35290">
            <w:pPr>
              <w:rPr>
                <w:rFonts w:ascii="Times New Roman" w:hAnsi="Times New Roman" w:cs="Times New Roman"/>
              </w:rPr>
            </w:pPr>
          </w:p>
          <w:p w:rsidR="00D35290" w:rsidRDefault="00D35290" w:rsidP="00D35290">
            <w:pPr>
              <w:rPr>
                <w:rFonts w:ascii="Times New Roman" w:hAnsi="Times New Roman" w:cs="Times New Roman"/>
              </w:rPr>
            </w:pPr>
          </w:p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Новикова О.Н.</w:t>
            </w:r>
          </w:p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8(915)191-02-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 Лыткино, д. 202, СДК Лытк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перед» летний кинопо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кр</w:t>
            </w:r>
            <w:proofErr w:type="spellEnd"/>
            <w:r w:rsidRPr="008257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Центральная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«День загадывания загадок» - детская развлекательно-познаватель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Назарьев А.С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6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257F4">
              <w:rPr>
                <w:rFonts w:ascii="Times New Roman" w:hAnsi="Times New Roman" w:cs="Times New Roman"/>
              </w:rPr>
              <w:t>Параш</w:t>
            </w:r>
            <w:r>
              <w:rPr>
                <w:rFonts w:ascii="Times New Roman" w:hAnsi="Times New Roman" w:cs="Times New Roman"/>
              </w:rPr>
              <w:t>ю</w:t>
            </w:r>
            <w:r w:rsidRPr="008257F4">
              <w:rPr>
                <w:rFonts w:ascii="Times New Roman" w:hAnsi="Times New Roman" w:cs="Times New Roman"/>
              </w:rPr>
              <w:t>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257F4">
              <w:rPr>
                <w:rFonts w:ascii="Times New Roman" w:hAnsi="Times New Roman" w:cs="Times New Roman"/>
              </w:rPr>
              <w:t>астер-класс приуроченный к Дню параш</w:t>
            </w:r>
            <w:r>
              <w:rPr>
                <w:rFonts w:ascii="Times New Roman" w:hAnsi="Times New Roman" w:cs="Times New Roman"/>
              </w:rPr>
              <w:t>ю</w:t>
            </w:r>
            <w:r w:rsidRPr="008257F4">
              <w:rPr>
                <w:rFonts w:ascii="Times New Roman" w:hAnsi="Times New Roman" w:cs="Times New Roman"/>
              </w:rPr>
              <w:t>т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сламов А.Э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6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8257F4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57F4">
              <w:rPr>
                <w:rFonts w:ascii="Times New Roman" w:hAnsi="Times New Roman" w:cs="Times New Roman"/>
              </w:rPr>
              <w:t>Потуши костерок</w:t>
            </w:r>
            <w:r>
              <w:rPr>
                <w:rFonts w:ascii="Times New Roman" w:hAnsi="Times New Roman" w:cs="Times New Roman"/>
              </w:rPr>
              <w:t>»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8257F4">
              <w:rPr>
                <w:rFonts w:ascii="Times New Roman" w:hAnsi="Times New Roman" w:cs="Times New Roman"/>
              </w:rPr>
              <w:t>рофилактическая беседа о предупреждении возникновения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сламов А.Э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</w:t>
            </w:r>
            <w:proofErr w:type="spellStart"/>
            <w:r w:rsidRPr="008257F4">
              <w:rPr>
                <w:rFonts w:ascii="Times New Roman" w:hAnsi="Times New Roman" w:cs="Times New Roman"/>
              </w:rPr>
              <w:t>Пати</w:t>
            </w:r>
            <w:proofErr w:type="spellEnd"/>
            <w:r w:rsidRPr="008257F4">
              <w:rPr>
                <w:rFonts w:ascii="Times New Roman" w:hAnsi="Times New Roman" w:cs="Times New Roman"/>
              </w:rPr>
              <w:t>-крокодил»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257F4">
              <w:rPr>
                <w:rFonts w:ascii="Times New Roman" w:hAnsi="Times New Roman" w:cs="Times New Roman"/>
              </w:rPr>
              <w:t xml:space="preserve"> турн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 xml:space="preserve"> по игре «Крокод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7.07</w:t>
            </w:r>
            <w:r w:rsidR="00357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57F4">
              <w:rPr>
                <w:rFonts w:ascii="Times New Roman" w:hAnsi="Times New Roman" w:cs="Times New Roman"/>
              </w:rPr>
              <w:t>Пусть здоровьем дышит тело</w:t>
            </w:r>
            <w:r>
              <w:rPr>
                <w:rFonts w:ascii="Times New Roman" w:hAnsi="Times New Roman" w:cs="Times New Roman"/>
              </w:rPr>
              <w:t>»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257F4">
              <w:rPr>
                <w:rFonts w:ascii="Times New Roman" w:hAnsi="Times New Roman" w:cs="Times New Roman"/>
              </w:rPr>
              <w:t>стреча-дискуссия о пагубном влиянии на организ</w:t>
            </w:r>
            <w:r>
              <w:rPr>
                <w:rFonts w:ascii="Times New Roman" w:hAnsi="Times New Roman" w:cs="Times New Roman"/>
              </w:rPr>
              <w:t>м алкоголя, табака и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сламов А.Э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кр</w:t>
            </w:r>
            <w:proofErr w:type="spellEnd"/>
            <w:r w:rsidRPr="008257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lastRenderedPageBreak/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Центральная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lastRenderedPageBreak/>
              <w:t xml:space="preserve">«Великая святая Русь» </w:t>
            </w:r>
            <w:r>
              <w:rPr>
                <w:rFonts w:ascii="Times New Roman" w:hAnsi="Times New Roman" w:cs="Times New Roman"/>
              </w:rPr>
              <w:t>–</w:t>
            </w:r>
            <w:r w:rsidRPr="008257F4">
              <w:rPr>
                <w:rFonts w:ascii="Times New Roman" w:hAnsi="Times New Roman" w:cs="Times New Roman"/>
              </w:rPr>
              <w:t xml:space="preserve"> истор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 xml:space="preserve"> экскурс-путешествие, посвящённый Дню крещения Ру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Бабенко Е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03)297-7594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8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257F4">
              <w:rPr>
                <w:rFonts w:ascii="Times New Roman" w:hAnsi="Times New Roman" w:cs="Times New Roman"/>
              </w:rPr>
              <w:t>Будь бдителен!</w:t>
            </w:r>
            <w:r>
              <w:rPr>
                <w:rFonts w:ascii="Times New Roman" w:hAnsi="Times New Roman" w:cs="Times New Roman"/>
              </w:rPr>
              <w:t>»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8257F4">
              <w:rPr>
                <w:rFonts w:ascii="Times New Roman" w:hAnsi="Times New Roman" w:cs="Times New Roman"/>
              </w:rPr>
              <w:t xml:space="preserve">ткрытый диалог и обсуждение возможных случаев возникновения </w:t>
            </w:r>
            <w:r>
              <w:rPr>
                <w:rFonts w:ascii="Times New Roman" w:hAnsi="Times New Roman" w:cs="Times New Roman"/>
              </w:rPr>
              <w:t>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сламов А.Э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кр</w:t>
            </w:r>
            <w:proofErr w:type="spellEnd"/>
            <w:r w:rsidRPr="008257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7F4">
              <w:rPr>
                <w:rFonts w:ascii="Times New Roman" w:hAnsi="Times New Roman" w:cs="Times New Roman"/>
              </w:rPr>
              <w:t>Миронцево</w:t>
            </w:r>
            <w:proofErr w:type="spellEnd"/>
            <w:r w:rsidRPr="008257F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Центральная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Он был, о море, твой певец» - лекционное занятие в кружке изобразительного искусства «Пчёлка», посвящённое 205-летию со дня рождения Ивана Айвазовского – русского художника, живописца-мариниста, баталиста, коллекционера, мец</w:t>
            </w:r>
            <w:r>
              <w:rPr>
                <w:rFonts w:ascii="Times New Roman" w:hAnsi="Times New Roman" w:cs="Times New Roman"/>
              </w:rPr>
              <w:t>е</w:t>
            </w:r>
            <w:r w:rsidRPr="008257F4">
              <w:rPr>
                <w:rFonts w:ascii="Times New Roman" w:hAnsi="Times New Roman" w:cs="Times New Roman"/>
              </w:rPr>
              <w:t>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Назарьев А.С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Новая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«И с ним говорила морская волна</w:t>
            </w:r>
            <w:r>
              <w:rPr>
                <w:rFonts w:ascii="Times New Roman" w:hAnsi="Times New Roman" w:cs="Times New Roman"/>
              </w:rPr>
              <w:t>»</w:t>
            </w:r>
            <w:r w:rsidR="00357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8257F4">
              <w:rPr>
                <w:rFonts w:ascii="Times New Roman" w:hAnsi="Times New Roman" w:cs="Times New Roman"/>
              </w:rPr>
              <w:t>нижно</w:t>
            </w:r>
            <w:proofErr w:type="spellEnd"/>
            <w:r w:rsidRPr="008257F4">
              <w:rPr>
                <w:rFonts w:ascii="Times New Roman" w:hAnsi="Times New Roman" w:cs="Times New Roman"/>
              </w:rPr>
              <w:t>-иллюстративная выставка, посвященная 205-летию со дня рождения Ивана Константиновича Айвазовского</w:t>
            </w:r>
            <w:r w:rsidR="004B3C3F">
              <w:rPr>
                <w:rFonts w:ascii="Times New Roman" w:hAnsi="Times New Roman" w:cs="Times New Roman"/>
              </w:rPr>
              <w:t>.</w:t>
            </w:r>
            <w:r w:rsidRPr="008257F4">
              <w:rPr>
                <w:rFonts w:ascii="Times New Roman" w:hAnsi="Times New Roman" w:cs="Times New Roman"/>
              </w:rPr>
              <w:t xml:space="preserve"> </w:t>
            </w:r>
            <w:r w:rsidR="004B3C3F">
              <w:rPr>
                <w:rFonts w:ascii="Times New Roman" w:hAnsi="Times New Roman" w:cs="Times New Roman"/>
              </w:rPr>
              <w:t xml:space="preserve"> </w:t>
            </w:r>
            <w:r w:rsidRPr="008257F4">
              <w:rPr>
                <w:rFonts w:ascii="Times New Roman" w:hAnsi="Times New Roman" w:cs="Times New Roman"/>
              </w:rPr>
              <w:t>Беседа – зна</w:t>
            </w:r>
            <w:r>
              <w:rPr>
                <w:rFonts w:ascii="Times New Roman" w:hAnsi="Times New Roman" w:cs="Times New Roman"/>
              </w:rPr>
              <w:t>комство «Наследие Айвазовс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proofErr w:type="spellStart"/>
            <w:r w:rsidRPr="008257F4">
              <w:rPr>
                <w:rFonts w:ascii="Times New Roman" w:hAnsi="Times New Roman" w:cs="Times New Roman"/>
              </w:rPr>
              <w:t>Берняева</w:t>
            </w:r>
            <w:proofErr w:type="spellEnd"/>
            <w:r w:rsidRPr="008257F4">
              <w:rPr>
                <w:rFonts w:ascii="Times New Roman" w:hAnsi="Times New Roman" w:cs="Times New Roman"/>
              </w:rPr>
              <w:t xml:space="preserve"> К.В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26) 180-88-59</w:t>
            </w:r>
          </w:p>
        </w:tc>
      </w:tr>
      <w:tr w:rsidR="00D35290" w:rsidRPr="008257F4" w:rsidTr="0039530F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921" w:rsidRDefault="00357921" w:rsidP="00D35290">
            <w:pPr>
              <w:jc w:val="center"/>
              <w:rPr>
                <w:rFonts w:ascii="Times New Roman" w:hAnsi="Times New Roman" w:cs="Times New Roman"/>
              </w:rPr>
            </w:pPr>
          </w:p>
          <w:p w:rsidR="00D35290" w:rsidRPr="0073108D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</w:tc>
        <w:tc>
          <w:tcPr>
            <w:tcW w:w="1134" w:type="dxa"/>
          </w:tcPr>
          <w:p w:rsidR="00357921" w:rsidRDefault="00357921" w:rsidP="00D35290">
            <w:pPr>
              <w:jc w:val="center"/>
              <w:rPr>
                <w:rFonts w:ascii="Times New Roman" w:hAnsi="Times New Roman" w:cs="Times New Roman"/>
              </w:rPr>
            </w:pPr>
          </w:p>
          <w:p w:rsidR="00D35290" w:rsidRPr="0073108D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  <w:r w:rsidRPr="007310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73108D">
              <w:rPr>
                <w:rFonts w:ascii="Times New Roman" w:hAnsi="Times New Roman" w:cs="Times New Roman"/>
              </w:rPr>
              <w:t>д.Лопото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</w:tcPr>
          <w:p w:rsidR="00D35290" w:rsidRPr="0073108D" w:rsidRDefault="00D35290" w:rsidP="00D35290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Интера</w:t>
            </w:r>
            <w:r w:rsidR="004B3C3F">
              <w:rPr>
                <w:rFonts w:ascii="Times New Roman" w:hAnsi="Times New Roman" w:cs="Times New Roman"/>
              </w:rPr>
              <w:t>ктивная программа к Дню дружбы (з</w:t>
            </w:r>
            <w:r w:rsidRPr="0073108D">
              <w:rPr>
                <w:rFonts w:ascii="Times New Roman" w:hAnsi="Times New Roman" w:cs="Times New Roman"/>
              </w:rPr>
              <w:t xml:space="preserve">агадки, головоломки и веселые испытания) </w:t>
            </w:r>
          </w:p>
        </w:tc>
        <w:tc>
          <w:tcPr>
            <w:tcW w:w="1417" w:type="dxa"/>
          </w:tcPr>
          <w:p w:rsidR="00D35290" w:rsidRPr="0073108D" w:rsidRDefault="00D35290" w:rsidP="004B3C3F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 xml:space="preserve">15 </w:t>
            </w:r>
            <w:r w:rsidR="004B3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</w:tcPr>
          <w:p w:rsidR="004B3C3F" w:rsidRPr="008257F4" w:rsidRDefault="004B3C3F" w:rsidP="004B3C3F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4B3C3F" w:rsidRPr="0073108D" w:rsidRDefault="004B3C3F" w:rsidP="004B3C3F">
            <w:pPr>
              <w:rPr>
                <w:rFonts w:ascii="Times New Roman" w:hAnsi="Times New Roman" w:cs="Times New Roman"/>
              </w:rPr>
            </w:pPr>
            <w:proofErr w:type="spellStart"/>
            <w:r w:rsidRPr="0073108D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73108D">
              <w:rPr>
                <w:rFonts w:ascii="Times New Roman" w:hAnsi="Times New Roman" w:cs="Times New Roman"/>
              </w:rPr>
              <w:t xml:space="preserve"> А.С.</w:t>
            </w:r>
          </w:p>
          <w:p w:rsidR="00D35290" w:rsidRPr="0073108D" w:rsidRDefault="004B3C3F" w:rsidP="004B3C3F">
            <w:pPr>
              <w:rPr>
                <w:rFonts w:ascii="Times New Roman" w:hAnsi="Times New Roman" w:cs="Times New Roman"/>
              </w:rPr>
            </w:pPr>
            <w:r w:rsidRPr="0073108D">
              <w:rPr>
                <w:rFonts w:ascii="Times New Roman" w:hAnsi="Times New Roman" w:cs="Times New Roman"/>
              </w:rPr>
              <w:t>8(925)204-65-5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290" w:rsidRPr="008257F4" w:rsidTr="0095330F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F6233A" w:rsidRDefault="00D35290" w:rsidP="00D3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33A">
              <w:rPr>
                <w:rFonts w:ascii="Times New Roman" w:hAnsi="Times New Roman" w:cs="Times New Roman"/>
                <w:color w:val="000000"/>
              </w:rPr>
              <w:t>30.0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F6233A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Территориальное управление Сокол</w:t>
            </w:r>
            <w:r>
              <w:rPr>
                <w:rFonts w:ascii="Times New Roman" w:hAnsi="Times New Roman" w:cs="Times New Roman"/>
              </w:rPr>
              <w:t xml:space="preserve">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967CE6" w:rsidRDefault="00D35290" w:rsidP="00D3529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67CE6">
              <w:rPr>
                <w:color w:val="000000" w:themeColor="text1"/>
                <w:sz w:val="22"/>
                <w:szCs w:val="22"/>
              </w:rPr>
              <w:t>Медиапутешествие</w:t>
            </w:r>
            <w:proofErr w:type="spellEnd"/>
            <w:r w:rsidRPr="00967CE6">
              <w:rPr>
                <w:color w:val="000000" w:themeColor="text1"/>
                <w:sz w:val="22"/>
                <w:szCs w:val="22"/>
              </w:rPr>
              <w:t xml:space="preserve"> «Земляничная полянка»</w:t>
            </w:r>
          </w:p>
          <w:p w:rsidR="00D35290" w:rsidRPr="00F6233A" w:rsidRDefault="00D35290" w:rsidP="00D352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233A">
              <w:rPr>
                <w:color w:val="000000" w:themeColor="text1"/>
                <w:sz w:val="22"/>
                <w:szCs w:val="22"/>
              </w:rPr>
              <w:t xml:space="preserve"> мультимедийная презентация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</w:tcPr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Новикова О.Н.</w:t>
            </w:r>
          </w:p>
          <w:p w:rsidR="00D35290" w:rsidRPr="00F6233A" w:rsidRDefault="00D35290" w:rsidP="00D35290">
            <w:pPr>
              <w:rPr>
                <w:rFonts w:ascii="Times New Roman" w:hAnsi="Times New Roman" w:cs="Times New Roman"/>
              </w:rPr>
            </w:pPr>
            <w:r w:rsidRPr="00F6233A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D35290" w:rsidRPr="008257F4" w:rsidTr="008257F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0" w:rsidRPr="008257F4" w:rsidRDefault="00D35290" w:rsidP="00D35290">
            <w:pPr>
              <w:jc w:val="center"/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ловоломка» л</w:t>
            </w:r>
            <w:r w:rsidRPr="008257F4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>ний кинопо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Антипенко О.Ю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Ивахина Н.А.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  <w:r w:rsidRPr="008257F4">
              <w:rPr>
                <w:rFonts w:ascii="Times New Roman" w:hAnsi="Times New Roman" w:cs="Times New Roman"/>
              </w:rPr>
              <w:t>8(916)547-70-05</w:t>
            </w:r>
          </w:p>
          <w:p w:rsidR="00D35290" w:rsidRPr="008257F4" w:rsidRDefault="00D35290" w:rsidP="00D35290">
            <w:pPr>
              <w:rPr>
                <w:rFonts w:ascii="Times New Roman" w:hAnsi="Times New Roman" w:cs="Times New Roman"/>
              </w:rPr>
            </w:pPr>
          </w:p>
        </w:tc>
      </w:tr>
    </w:tbl>
    <w:p w:rsidR="000B6A06" w:rsidRDefault="000B6A06" w:rsidP="000B6A06">
      <w:pPr>
        <w:rPr>
          <w:rFonts w:ascii="Times New Roman" w:hAnsi="Times New Roman" w:cs="Times New Roman"/>
        </w:rPr>
      </w:pPr>
    </w:p>
    <w:p w:rsidR="000B6A06" w:rsidRPr="001F5E53" w:rsidRDefault="000B6A06" w:rsidP="000B6A06">
      <w:pPr>
        <w:rPr>
          <w:rFonts w:ascii="Times New Roman" w:hAnsi="Times New Roman" w:cs="Times New Roman"/>
        </w:rPr>
      </w:pPr>
      <w:r w:rsidRPr="001F5E53">
        <w:rPr>
          <w:rFonts w:ascii="Times New Roman" w:hAnsi="Times New Roman" w:cs="Times New Roman"/>
        </w:rPr>
        <w:t>Составитель</w:t>
      </w:r>
      <w:r>
        <w:rPr>
          <w:rFonts w:ascii="Times New Roman" w:hAnsi="Times New Roman" w:cs="Times New Roman"/>
        </w:rPr>
        <w:t>:</w:t>
      </w:r>
      <w:r w:rsidRPr="001F5E53">
        <w:rPr>
          <w:rFonts w:ascii="Times New Roman" w:hAnsi="Times New Roman" w:cs="Times New Roman"/>
        </w:rPr>
        <w:t xml:space="preserve"> Бабенко Е.А. 8(903)297-75-94</w:t>
      </w:r>
    </w:p>
    <w:p w:rsidR="00873530" w:rsidRPr="00873530" w:rsidRDefault="00873530" w:rsidP="002C3E70">
      <w:pPr>
        <w:rPr>
          <w:rFonts w:ascii="Times New Roman" w:hAnsi="Times New Roman" w:cs="Times New Roman"/>
          <w:sz w:val="28"/>
        </w:rPr>
      </w:pPr>
    </w:p>
    <w:sectPr w:rsidR="00873530" w:rsidRPr="00873530" w:rsidSect="0058363B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B1E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35570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E4334D1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B73F7"/>
    <w:multiLevelType w:val="hybridMultilevel"/>
    <w:tmpl w:val="5C583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83"/>
    <w:rsid w:val="0002723E"/>
    <w:rsid w:val="00041867"/>
    <w:rsid w:val="00044B1D"/>
    <w:rsid w:val="0006238D"/>
    <w:rsid w:val="000A23A2"/>
    <w:rsid w:val="000B05AE"/>
    <w:rsid w:val="000B6A06"/>
    <w:rsid w:val="000E7B61"/>
    <w:rsid w:val="00112045"/>
    <w:rsid w:val="00122196"/>
    <w:rsid w:val="001475D3"/>
    <w:rsid w:val="00157535"/>
    <w:rsid w:val="001E6A2B"/>
    <w:rsid w:val="00234838"/>
    <w:rsid w:val="00246DE1"/>
    <w:rsid w:val="00255F32"/>
    <w:rsid w:val="00285390"/>
    <w:rsid w:val="002953D6"/>
    <w:rsid w:val="002A4D64"/>
    <w:rsid w:val="002B0565"/>
    <w:rsid w:val="002C1386"/>
    <w:rsid w:val="002C2C60"/>
    <w:rsid w:val="002C3E70"/>
    <w:rsid w:val="002D76CA"/>
    <w:rsid w:val="002D7D99"/>
    <w:rsid w:val="002E1B15"/>
    <w:rsid w:val="002E51DB"/>
    <w:rsid w:val="00306129"/>
    <w:rsid w:val="00316983"/>
    <w:rsid w:val="00316E95"/>
    <w:rsid w:val="00332629"/>
    <w:rsid w:val="00335967"/>
    <w:rsid w:val="00357921"/>
    <w:rsid w:val="00365615"/>
    <w:rsid w:val="00373B95"/>
    <w:rsid w:val="00386026"/>
    <w:rsid w:val="003A3546"/>
    <w:rsid w:val="003A4AB9"/>
    <w:rsid w:val="003D654B"/>
    <w:rsid w:val="003F4CD8"/>
    <w:rsid w:val="00403063"/>
    <w:rsid w:val="00415147"/>
    <w:rsid w:val="00427DA8"/>
    <w:rsid w:val="00437E0D"/>
    <w:rsid w:val="00451364"/>
    <w:rsid w:val="00453901"/>
    <w:rsid w:val="004607F1"/>
    <w:rsid w:val="004B3C3F"/>
    <w:rsid w:val="004D6E60"/>
    <w:rsid w:val="004E0CD1"/>
    <w:rsid w:val="004F7529"/>
    <w:rsid w:val="00532AD2"/>
    <w:rsid w:val="005567C7"/>
    <w:rsid w:val="0058363B"/>
    <w:rsid w:val="005A25DD"/>
    <w:rsid w:val="005A6286"/>
    <w:rsid w:val="005F7E9A"/>
    <w:rsid w:val="00624DF9"/>
    <w:rsid w:val="00647068"/>
    <w:rsid w:val="006506D4"/>
    <w:rsid w:val="0066106D"/>
    <w:rsid w:val="00676529"/>
    <w:rsid w:val="00677D96"/>
    <w:rsid w:val="0068490B"/>
    <w:rsid w:val="0069508E"/>
    <w:rsid w:val="006A0DAF"/>
    <w:rsid w:val="006F4AF8"/>
    <w:rsid w:val="00721A33"/>
    <w:rsid w:val="0072675F"/>
    <w:rsid w:val="00733196"/>
    <w:rsid w:val="00757873"/>
    <w:rsid w:val="00760E68"/>
    <w:rsid w:val="00764A4E"/>
    <w:rsid w:val="00770467"/>
    <w:rsid w:val="00794239"/>
    <w:rsid w:val="007970C3"/>
    <w:rsid w:val="007A279F"/>
    <w:rsid w:val="007B6EE7"/>
    <w:rsid w:val="007D7904"/>
    <w:rsid w:val="007D7E5D"/>
    <w:rsid w:val="007F000F"/>
    <w:rsid w:val="007F52CB"/>
    <w:rsid w:val="00805A9B"/>
    <w:rsid w:val="008257F4"/>
    <w:rsid w:val="00843BE9"/>
    <w:rsid w:val="008627BA"/>
    <w:rsid w:val="00870566"/>
    <w:rsid w:val="00873530"/>
    <w:rsid w:val="008A770A"/>
    <w:rsid w:val="008B146F"/>
    <w:rsid w:val="008F4852"/>
    <w:rsid w:val="008F5965"/>
    <w:rsid w:val="00911093"/>
    <w:rsid w:val="009140AD"/>
    <w:rsid w:val="009300D4"/>
    <w:rsid w:val="00931BB9"/>
    <w:rsid w:val="009356E4"/>
    <w:rsid w:val="00936235"/>
    <w:rsid w:val="00941255"/>
    <w:rsid w:val="00952D3E"/>
    <w:rsid w:val="00965EFA"/>
    <w:rsid w:val="00967CE6"/>
    <w:rsid w:val="009B5B5E"/>
    <w:rsid w:val="009B780C"/>
    <w:rsid w:val="009C6C10"/>
    <w:rsid w:val="009D62BA"/>
    <w:rsid w:val="009E5873"/>
    <w:rsid w:val="009F0E65"/>
    <w:rsid w:val="00A140B9"/>
    <w:rsid w:val="00A4739D"/>
    <w:rsid w:val="00A510AF"/>
    <w:rsid w:val="00AA70B1"/>
    <w:rsid w:val="00AB36E1"/>
    <w:rsid w:val="00AB4663"/>
    <w:rsid w:val="00AC1791"/>
    <w:rsid w:val="00B06AC6"/>
    <w:rsid w:val="00B25168"/>
    <w:rsid w:val="00B25A76"/>
    <w:rsid w:val="00B43090"/>
    <w:rsid w:val="00B475F1"/>
    <w:rsid w:val="00B5125E"/>
    <w:rsid w:val="00B538EE"/>
    <w:rsid w:val="00BB43CD"/>
    <w:rsid w:val="00BC2361"/>
    <w:rsid w:val="00BC3DF7"/>
    <w:rsid w:val="00BE2522"/>
    <w:rsid w:val="00BF05D0"/>
    <w:rsid w:val="00C948C7"/>
    <w:rsid w:val="00CB5A69"/>
    <w:rsid w:val="00CC42DF"/>
    <w:rsid w:val="00CE13E5"/>
    <w:rsid w:val="00CE60EA"/>
    <w:rsid w:val="00CF26AD"/>
    <w:rsid w:val="00D00B6F"/>
    <w:rsid w:val="00D23838"/>
    <w:rsid w:val="00D35290"/>
    <w:rsid w:val="00D63FEE"/>
    <w:rsid w:val="00DA1B37"/>
    <w:rsid w:val="00DC3F36"/>
    <w:rsid w:val="00DD5ED7"/>
    <w:rsid w:val="00DF2ED8"/>
    <w:rsid w:val="00E0129A"/>
    <w:rsid w:val="00E02E23"/>
    <w:rsid w:val="00E10C20"/>
    <w:rsid w:val="00E4655C"/>
    <w:rsid w:val="00E91033"/>
    <w:rsid w:val="00EA38C5"/>
    <w:rsid w:val="00EA7478"/>
    <w:rsid w:val="00EA7D31"/>
    <w:rsid w:val="00EE383A"/>
    <w:rsid w:val="00F221B9"/>
    <w:rsid w:val="00F235A4"/>
    <w:rsid w:val="00F640E1"/>
    <w:rsid w:val="00F70A9E"/>
    <w:rsid w:val="00F72C39"/>
    <w:rsid w:val="00F77B39"/>
    <w:rsid w:val="00F855E1"/>
    <w:rsid w:val="00F974D8"/>
    <w:rsid w:val="00FA662F"/>
    <w:rsid w:val="00FB24B9"/>
    <w:rsid w:val="00FB6E97"/>
    <w:rsid w:val="00FB7CC5"/>
    <w:rsid w:val="00FC623C"/>
    <w:rsid w:val="00FD1F24"/>
    <w:rsid w:val="00FD738D"/>
    <w:rsid w:val="00FE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23DF"/>
  <w15:docId w15:val="{84773C2C-C04A-4FDE-AF9C-EEA8CFC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E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E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E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A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DF5A-F0B3-4F4B-976E-271B2BC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</dc:creator>
  <cp:lastModifiedBy>golos</cp:lastModifiedBy>
  <cp:revision>2</cp:revision>
  <cp:lastPrinted>2021-01-14T15:44:00Z</cp:lastPrinted>
  <dcterms:created xsi:type="dcterms:W3CDTF">2022-06-15T09:29:00Z</dcterms:created>
  <dcterms:modified xsi:type="dcterms:W3CDTF">2022-06-15T09:29:00Z</dcterms:modified>
</cp:coreProperties>
</file>